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2FFD3" w14:textId="4431407F" w:rsidR="00F87075" w:rsidRDefault="00F04A69" w:rsidP="00F04A69">
      <w:pPr>
        <w:jc w:val="center"/>
        <w:rPr>
          <w:rFonts w:cs="Times New Roman"/>
          <w:szCs w:val="24"/>
        </w:rPr>
      </w:pPr>
      <w:r w:rsidRPr="00F04A69">
        <w:rPr>
          <w:rFonts w:cs="Times New Roman"/>
          <w:szCs w:val="24"/>
        </w:rPr>
        <w:t xml:space="preserve">Horváth Olivér Záródolgozat – </w:t>
      </w:r>
      <w:proofErr w:type="spellStart"/>
      <w:r w:rsidRPr="00F04A69">
        <w:rPr>
          <w:rFonts w:cs="Times New Roman"/>
          <w:szCs w:val="24"/>
        </w:rPr>
        <w:t>FitnessForge</w:t>
      </w:r>
      <w:proofErr w:type="spellEnd"/>
    </w:p>
    <w:p w14:paraId="308424E6" w14:textId="58886073" w:rsidR="00496C69" w:rsidRDefault="00496C69" w:rsidP="00F04A69">
      <w:pPr>
        <w:jc w:val="center"/>
        <w:rPr>
          <w:rFonts w:cs="Times New Roman"/>
          <w:szCs w:val="24"/>
        </w:rPr>
      </w:pPr>
    </w:p>
    <w:p w14:paraId="009CB2C2" w14:textId="2B07CD43" w:rsidR="00496C69" w:rsidRDefault="00496C69" w:rsidP="00FF2EA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//TARTALOMJEGYZÉK//</w:t>
      </w:r>
    </w:p>
    <w:p w14:paraId="35137393" w14:textId="5F410952" w:rsidR="00FA53B0" w:rsidRDefault="00FA53B0" w:rsidP="00FA53B0"/>
    <w:p w14:paraId="5A3A36FC" w14:textId="7B9AF678" w:rsidR="00FA53B0" w:rsidRDefault="00FA53B0" w:rsidP="00FA53B0">
      <w:pPr>
        <w:pStyle w:val="Cmsor1"/>
        <w:numPr>
          <w:ilvl w:val="0"/>
          <w:numId w:val="14"/>
        </w:numPr>
      </w:pPr>
      <w:r>
        <w:br w:type="page"/>
      </w:r>
      <w:r>
        <w:lastRenderedPageBreak/>
        <w:t>Bevezetés</w:t>
      </w:r>
    </w:p>
    <w:p w14:paraId="25820AAA" w14:textId="59A152B0" w:rsidR="00FA53B0" w:rsidRDefault="00FA53B0" w:rsidP="00FA53B0"/>
    <w:p w14:paraId="1CEE0D25" w14:textId="77777777" w:rsidR="00FA53B0" w:rsidRDefault="00FA53B0">
      <w:pPr>
        <w:spacing w:line="259" w:lineRule="auto"/>
        <w:jc w:val="left"/>
      </w:pPr>
      <w:r>
        <w:br w:type="page"/>
      </w:r>
    </w:p>
    <w:p w14:paraId="467A371E" w14:textId="0BE4EA8C" w:rsidR="00FA53B0" w:rsidRDefault="00FA53B0" w:rsidP="00FA53B0">
      <w:pPr>
        <w:pStyle w:val="Cmsor1"/>
      </w:pPr>
      <w:r w:rsidRPr="00FA53B0">
        <w:lastRenderedPageBreak/>
        <w:t>2.</w:t>
      </w:r>
      <w:r>
        <w:t xml:space="preserve"> Fejlesztői dokumentáció</w:t>
      </w:r>
    </w:p>
    <w:p w14:paraId="06AE6584" w14:textId="3C25A983" w:rsidR="00FA53B0" w:rsidRDefault="00FA53B0" w:rsidP="00FA53B0">
      <w:pPr>
        <w:pStyle w:val="Cmsor2"/>
      </w:pPr>
      <w:r>
        <w:t>2.1 Fejlesztőkörnyezet</w:t>
      </w:r>
    </w:p>
    <w:p w14:paraId="7E341639" w14:textId="77777777" w:rsidR="00BE48A0" w:rsidRDefault="00BE48A0" w:rsidP="00BE48A0"/>
    <w:p w14:paraId="2F4571FC" w14:textId="77777777" w:rsidR="00BE48A0" w:rsidRDefault="00BE48A0" w:rsidP="00BE48A0">
      <w:r>
        <w:t xml:space="preserve">Visual </w:t>
      </w:r>
      <w:proofErr w:type="spellStart"/>
      <w:r>
        <w:t>Studio</w:t>
      </w:r>
      <w:proofErr w:type="spellEnd"/>
      <w:r>
        <w:t xml:space="preserve"> 2022</w:t>
      </w:r>
    </w:p>
    <w:p w14:paraId="16328BF8" w14:textId="77777777" w:rsidR="00BE48A0" w:rsidRDefault="00BE48A0" w:rsidP="00BE48A0">
      <w:r>
        <w:t xml:space="preserve">A Visual </w:t>
      </w:r>
      <w:proofErr w:type="spellStart"/>
      <w:r>
        <w:t>Studio</w:t>
      </w:r>
      <w:proofErr w:type="spellEnd"/>
      <w:r>
        <w:t xml:space="preserve"> 2022 a fejlesztők egyik legkedveltebb eszköze világszerte. Számos funkciót kínál, mint például az intelligens kódkiegészítés vagy a könnyen kezelhető projekt- és fájlkezelés. Támogatja a különféle nyelveket, például a C#, C++, JavaScript vagy Python. Emellett lehetőséget biztosít a platformok közötti fejlesztésre, mint például a Windows, Android vagy iOS.</w:t>
      </w:r>
    </w:p>
    <w:p w14:paraId="2C305E25" w14:textId="77777777" w:rsidR="00BE48A0" w:rsidRDefault="00BE48A0" w:rsidP="00BE48A0"/>
    <w:p w14:paraId="56987BFE" w14:textId="77777777" w:rsidR="00BE48A0" w:rsidRDefault="00BE48A0" w:rsidP="00BE48A0">
      <w:r>
        <w:t xml:space="preserve">C# és ASP.NET </w:t>
      </w:r>
      <w:proofErr w:type="spellStart"/>
      <w:r>
        <w:t>Core</w:t>
      </w:r>
      <w:proofErr w:type="spellEnd"/>
      <w:r>
        <w:t xml:space="preserve"> MVC</w:t>
      </w:r>
    </w:p>
    <w:p w14:paraId="32D9B536" w14:textId="77777777" w:rsidR="00BE48A0" w:rsidRDefault="00BE48A0" w:rsidP="00BE48A0">
      <w:r>
        <w:t xml:space="preserve">A C# és az ASP.NET </w:t>
      </w:r>
      <w:proofErr w:type="spellStart"/>
      <w:r>
        <w:t>Core</w:t>
      </w:r>
      <w:proofErr w:type="spellEnd"/>
      <w:r>
        <w:t xml:space="preserve"> MVC együtt egy erős és rugalmas fejlesztői környezetet alkotnak webalkalmazásokhoz. A C# lehetővé teszi a hatékony és strukturált kódolást, míg az ASP.NET </w:t>
      </w:r>
      <w:proofErr w:type="spellStart"/>
      <w:r>
        <w:t>Core</w:t>
      </w:r>
      <w:proofErr w:type="spellEnd"/>
      <w:r>
        <w:t xml:space="preserve"> MVC az MVC tervezési minta alkalmazásával segít a könnyebb alkalmazásfejlesztésben.</w:t>
      </w:r>
    </w:p>
    <w:p w14:paraId="6509AEB5" w14:textId="77777777" w:rsidR="00BE48A0" w:rsidRDefault="00BE48A0" w:rsidP="00BE48A0"/>
    <w:p w14:paraId="3F804AA4" w14:textId="77777777" w:rsidR="00BE48A0" w:rsidRDefault="00BE48A0" w:rsidP="00BE48A0">
      <w:proofErr w:type="spellStart"/>
      <w:r>
        <w:t>Razor</w:t>
      </w:r>
      <w:proofErr w:type="spellEnd"/>
    </w:p>
    <w:p w14:paraId="37BC5D34" w14:textId="77777777" w:rsidR="00BE48A0" w:rsidRDefault="00BE48A0" w:rsidP="00BE48A0">
      <w:r>
        <w:t xml:space="preserve">Az ASP.NET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Razor</w:t>
      </w:r>
      <w:proofErr w:type="spellEnd"/>
      <w:r>
        <w:t xml:space="preserve"> egy olyan sablonmotor, amely segíti a dinamikus weboldalak és webalkalmazások létrehozását. Könnyen kombinálható a C# és HTML, így könnyen generálható és megjeleníthető dinamikus tartalom. A </w:t>
      </w:r>
      <w:proofErr w:type="spellStart"/>
      <w:r>
        <w:t>Razor</w:t>
      </w:r>
      <w:proofErr w:type="spellEnd"/>
      <w:r>
        <w:t xml:space="preserve"> használatával az egyszerűség és hatékonyság mellett lehetőség van a személyre szabott kódolásra is.</w:t>
      </w:r>
    </w:p>
    <w:p w14:paraId="505075BF" w14:textId="77777777" w:rsidR="00BE48A0" w:rsidRDefault="00BE48A0" w:rsidP="00BE48A0"/>
    <w:p w14:paraId="39C202C5" w14:textId="77777777" w:rsidR="00BE48A0" w:rsidRDefault="00BE48A0" w:rsidP="00BE48A0">
      <w:r>
        <w:t xml:space="preserve">CSS és </w:t>
      </w:r>
      <w:proofErr w:type="spellStart"/>
      <w:r>
        <w:t>Bootstrap</w:t>
      </w:r>
      <w:proofErr w:type="spellEnd"/>
    </w:p>
    <w:p w14:paraId="62F105FF" w14:textId="77777777" w:rsidR="00BE48A0" w:rsidRDefault="00BE48A0" w:rsidP="00BE48A0">
      <w:r>
        <w:t xml:space="preserve">A CSS stíluslapnyelv lehetővé teszi az HTML elemek megjelenésének testre szabását, míg a </w:t>
      </w:r>
      <w:proofErr w:type="spellStart"/>
      <w:r>
        <w:t>Bootstrap</w:t>
      </w:r>
      <w:proofErr w:type="spellEnd"/>
      <w:r>
        <w:t xml:space="preserve"> egy előre elkészített front-end keretrendszer, amely segít gyorsan és könnyen fejleszteni reszponzív weboldalakat.</w:t>
      </w:r>
    </w:p>
    <w:p w14:paraId="537FFDF3" w14:textId="77777777" w:rsidR="00BE48A0" w:rsidRDefault="00BE48A0" w:rsidP="00BE48A0"/>
    <w:p w14:paraId="703E25D9" w14:textId="77777777" w:rsidR="00BE48A0" w:rsidRDefault="00BE48A0" w:rsidP="00BE48A0">
      <w:r>
        <w:t>JavaScript</w:t>
      </w:r>
    </w:p>
    <w:p w14:paraId="1B3ED61E" w14:textId="77777777" w:rsidR="00BE48A0" w:rsidRDefault="00BE48A0" w:rsidP="00BE48A0">
      <w:r>
        <w:lastRenderedPageBreak/>
        <w:t xml:space="preserve">A JavaScript segítségével adhatsz hozzá interaktivitást és </w:t>
      </w:r>
      <w:proofErr w:type="spellStart"/>
      <w:r>
        <w:t>dinamikusságot</w:t>
      </w:r>
      <w:proofErr w:type="spellEnd"/>
      <w:r>
        <w:t xml:space="preserve"> az oldalakhoz. Különféle funkciókat valósíthatsz meg, mint például űrlapellenőrzés vagy animációk.</w:t>
      </w:r>
    </w:p>
    <w:p w14:paraId="54A9001C" w14:textId="77777777" w:rsidR="00BE48A0" w:rsidRDefault="00BE48A0" w:rsidP="00BE48A0"/>
    <w:p w14:paraId="72760963" w14:textId="77777777" w:rsidR="00BE48A0" w:rsidRDefault="00BE48A0" w:rsidP="00BE48A0">
      <w:r>
        <w:t>Chart.js</w:t>
      </w:r>
    </w:p>
    <w:p w14:paraId="3553054A" w14:textId="77777777" w:rsidR="00BE48A0" w:rsidRDefault="00BE48A0" w:rsidP="00BE48A0">
      <w:r>
        <w:t>A Chart.js egy ingyenes JavaScript könyvtár, amely segít könnyen és rugalmasan létrehozni különféle típusú diagramokat és grafikonokat weboldalakon.</w:t>
      </w:r>
    </w:p>
    <w:p w14:paraId="4CFEB821" w14:textId="77777777" w:rsidR="00BE48A0" w:rsidRDefault="00BE48A0" w:rsidP="00BE48A0"/>
    <w:p w14:paraId="62EAB86E" w14:textId="77777777" w:rsidR="00BE48A0" w:rsidRDefault="00BE48A0" w:rsidP="00BE48A0">
      <w:proofErr w:type="spellStart"/>
      <w:r>
        <w:t>jQuery</w:t>
      </w:r>
      <w:proofErr w:type="spellEnd"/>
    </w:p>
    <w:p w14:paraId="61B24A1F" w14:textId="77777777" w:rsidR="00BE48A0" w:rsidRDefault="00BE48A0" w:rsidP="00BE48A0">
      <w:r>
        <w:t xml:space="preserve">A </w:t>
      </w:r>
      <w:proofErr w:type="spellStart"/>
      <w:r>
        <w:t>jQuery</w:t>
      </w:r>
      <w:proofErr w:type="spellEnd"/>
      <w:r>
        <w:t xml:space="preserve"> egy könnyűsúlyú JavaScript könyvtár, amely lehetővé teszi az HTML dokumentumok manipulálását és különféle interaktív elemek hozzáadását.</w:t>
      </w:r>
    </w:p>
    <w:p w14:paraId="0FD27243" w14:textId="77777777" w:rsidR="00BE48A0" w:rsidRDefault="00BE48A0" w:rsidP="00BE48A0"/>
    <w:p w14:paraId="17763681" w14:textId="77777777" w:rsidR="00BE48A0" w:rsidRDefault="00BE48A0" w:rsidP="00BE48A0">
      <w:r>
        <w:t>Python</w:t>
      </w:r>
    </w:p>
    <w:p w14:paraId="2D15B540" w14:textId="77777777" w:rsidR="00BE48A0" w:rsidRDefault="00BE48A0" w:rsidP="00BE48A0">
      <w:r>
        <w:t>A Python sokoldalú programozási nyelv, amely széles körben használható különféle területeken. Könnyen tanulható és olvasható szintaxisa miatt ideális választás mind kezdők, mind tapasztalt fejlesztők számára.</w:t>
      </w:r>
    </w:p>
    <w:p w14:paraId="34D72F8B" w14:textId="77777777" w:rsidR="00BE48A0" w:rsidRDefault="00BE48A0" w:rsidP="00BE48A0"/>
    <w:p w14:paraId="3E47B26D" w14:textId="77777777" w:rsidR="00BE48A0" w:rsidRDefault="00BE48A0" w:rsidP="00BE48A0">
      <w:proofErr w:type="spellStart"/>
      <w:r>
        <w:t>MySQL</w:t>
      </w:r>
      <w:proofErr w:type="spellEnd"/>
    </w:p>
    <w:p w14:paraId="5530B34A" w14:textId="5F94CBA6" w:rsidR="00CA0B74" w:rsidRPr="00FA53B0" w:rsidRDefault="00BE48A0" w:rsidP="00BE48A0">
      <w:r>
        <w:t xml:space="preserve">A </w:t>
      </w:r>
      <w:proofErr w:type="spellStart"/>
      <w:r>
        <w:t>MySQL</w:t>
      </w:r>
      <w:proofErr w:type="spellEnd"/>
      <w:r>
        <w:t xml:space="preserve"> egy megbízható relációs adatbázis-kezelő rendszer, amelyet sokan alkalmaznak a szoftverfejlesztés és a webalkalmazások háttértárolójaként. Összességében egy erős eszköz az adatok tárolásához és kezeléséhez.</w:t>
      </w:r>
    </w:p>
    <w:sectPr w:rsidR="00CA0B74" w:rsidRPr="00FA53B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82B2C" w14:textId="77777777" w:rsidR="007C2508" w:rsidRDefault="007C2508" w:rsidP="00496C69">
      <w:pPr>
        <w:spacing w:after="0" w:line="240" w:lineRule="auto"/>
      </w:pPr>
      <w:r>
        <w:separator/>
      </w:r>
    </w:p>
  </w:endnote>
  <w:endnote w:type="continuationSeparator" w:id="0">
    <w:p w14:paraId="312815BD" w14:textId="77777777" w:rsidR="007C2508" w:rsidRDefault="007C2508" w:rsidP="0049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604780"/>
      <w:docPartObj>
        <w:docPartGallery w:val="Page Numbers (Bottom of Page)"/>
        <w:docPartUnique/>
      </w:docPartObj>
    </w:sdtPr>
    <w:sdtContent>
      <w:p w14:paraId="7A04F5E5" w14:textId="439BF87D" w:rsidR="00496C69" w:rsidRDefault="00496C6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BC7C09" w14:textId="643FAE0C" w:rsidR="00496C69" w:rsidRDefault="00496C6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6DE5E" w14:textId="77777777" w:rsidR="007C2508" w:rsidRDefault="007C2508" w:rsidP="00496C69">
      <w:pPr>
        <w:spacing w:after="0" w:line="240" w:lineRule="auto"/>
      </w:pPr>
      <w:r>
        <w:separator/>
      </w:r>
    </w:p>
  </w:footnote>
  <w:footnote w:type="continuationSeparator" w:id="0">
    <w:p w14:paraId="72036EE4" w14:textId="77777777" w:rsidR="007C2508" w:rsidRDefault="007C2508" w:rsidP="00496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1003F"/>
    <w:multiLevelType w:val="hybridMultilevel"/>
    <w:tmpl w:val="521668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01A21"/>
    <w:multiLevelType w:val="hybridMultilevel"/>
    <w:tmpl w:val="3CF28B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D11A3"/>
    <w:multiLevelType w:val="hybridMultilevel"/>
    <w:tmpl w:val="A1AE2B9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A2C6B"/>
    <w:multiLevelType w:val="hybridMultilevel"/>
    <w:tmpl w:val="CC047010"/>
    <w:lvl w:ilvl="0" w:tplc="713687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366EEE"/>
    <w:multiLevelType w:val="hybridMultilevel"/>
    <w:tmpl w:val="D7FC6D2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23CA6"/>
    <w:multiLevelType w:val="hybridMultilevel"/>
    <w:tmpl w:val="63AC4B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8030C"/>
    <w:multiLevelType w:val="hybridMultilevel"/>
    <w:tmpl w:val="74405E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A5248"/>
    <w:multiLevelType w:val="hybridMultilevel"/>
    <w:tmpl w:val="9A10F59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0584A"/>
    <w:multiLevelType w:val="hybridMultilevel"/>
    <w:tmpl w:val="E9D4F9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238A3"/>
    <w:multiLevelType w:val="hybridMultilevel"/>
    <w:tmpl w:val="1CD475F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F3059"/>
    <w:multiLevelType w:val="hybridMultilevel"/>
    <w:tmpl w:val="815E8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41AD5"/>
    <w:multiLevelType w:val="hybridMultilevel"/>
    <w:tmpl w:val="35A0C52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34906"/>
    <w:multiLevelType w:val="hybridMultilevel"/>
    <w:tmpl w:val="F622F8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B0A40"/>
    <w:multiLevelType w:val="hybridMultilevel"/>
    <w:tmpl w:val="CBA076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529619">
    <w:abstractNumId w:val="0"/>
  </w:num>
  <w:num w:numId="2" w16cid:durableId="1180192789">
    <w:abstractNumId w:val="4"/>
  </w:num>
  <w:num w:numId="3" w16cid:durableId="1137378396">
    <w:abstractNumId w:val="11"/>
  </w:num>
  <w:num w:numId="4" w16cid:durableId="189926729">
    <w:abstractNumId w:val="2"/>
  </w:num>
  <w:num w:numId="5" w16cid:durableId="861551297">
    <w:abstractNumId w:val="9"/>
  </w:num>
  <w:num w:numId="6" w16cid:durableId="950165357">
    <w:abstractNumId w:val="7"/>
  </w:num>
  <w:num w:numId="7" w16cid:durableId="1106998388">
    <w:abstractNumId w:val="1"/>
  </w:num>
  <w:num w:numId="8" w16cid:durableId="922448715">
    <w:abstractNumId w:val="13"/>
  </w:num>
  <w:num w:numId="9" w16cid:durableId="1419474445">
    <w:abstractNumId w:val="5"/>
  </w:num>
  <w:num w:numId="10" w16cid:durableId="44644927">
    <w:abstractNumId w:val="10"/>
  </w:num>
  <w:num w:numId="11" w16cid:durableId="1329211153">
    <w:abstractNumId w:val="12"/>
  </w:num>
  <w:num w:numId="12" w16cid:durableId="1404722053">
    <w:abstractNumId w:val="3"/>
  </w:num>
  <w:num w:numId="13" w16cid:durableId="1384789777">
    <w:abstractNumId w:val="6"/>
  </w:num>
  <w:num w:numId="14" w16cid:durableId="10233613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A69"/>
    <w:rsid w:val="001D4156"/>
    <w:rsid w:val="00223D1E"/>
    <w:rsid w:val="00296951"/>
    <w:rsid w:val="002B303D"/>
    <w:rsid w:val="00342CAD"/>
    <w:rsid w:val="00496C69"/>
    <w:rsid w:val="004A1B52"/>
    <w:rsid w:val="00571C36"/>
    <w:rsid w:val="007C2508"/>
    <w:rsid w:val="007C4CE4"/>
    <w:rsid w:val="00952900"/>
    <w:rsid w:val="009F1621"/>
    <w:rsid w:val="00B07260"/>
    <w:rsid w:val="00BE48A0"/>
    <w:rsid w:val="00CA0B74"/>
    <w:rsid w:val="00E1673C"/>
    <w:rsid w:val="00E93712"/>
    <w:rsid w:val="00F04A69"/>
    <w:rsid w:val="00F73AEF"/>
    <w:rsid w:val="00F87075"/>
    <w:rsid w:val="00FA53B0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F4FA3"/>
  <w15:chartTrackingRefBased/>
  <w15:docId w15:val="{B635EA86-49D4-4D2B-81F8-FFAE6A41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A53B0"/>
    <w:pPr>
      <w:spacing w:line="360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2969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A53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96C6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9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6C69"/>
  </w:style>
  <w:style w:type="paragraph" w:styleId="llb">
    <w:name w:val="footer"/>
    <w:basedOn w:val="Norml"/>
    <w:link w:val="llbChar"/>
    <w:uiPriority w:val="99"/>
    <w:unhideWhenUsed/>
    <w:rsid w:val="0049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6C69"/>
  </w:style>
  <w:style w:type="paragraph" w:styleId="Nincstrkz">
    <w:name w:val="No Spacing"/>
    <w:uiPriority w:val="1"/>
    <w:qFormat/>
    <w:rsid w:val="00FF2EA4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2969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FA53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259F7-A813-437F-B041-30F5F527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4</Pages>
  <Words>292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 Simon</dc:creator>
  <cp:keywords/>
  <dc:description/>
  <cp:lastModifiedBy>Olivér Horváth</cp:lastModifiedBy>
  <cp:revision>7</cp:revision>
  <dcterms:created xsi:type="dcterms:W3CDTF">2024-04-16T13:45:00Z</dcterms:created>
  <dcterms:modified xsi:type="dcterms:W3CDTF">2024-04-18T06:52:00Z</dcterms:modified>
</cp:coreProperties>
</file>